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7B25" w14:textId="6DD484C6" w:rsidR="00C50830" w:rsidRPr="006469BF" w:rsidRDefault="004D0686" w:rsidP="006469BF">
      <w:pPr>
        <w:spacing w:line="120" w:lineRule="atLeast"/>
        <w:ind w:leftChars="-1" w:left="-2"/>
        <w:outlineLvl w:val="0"/>
        <w:rPr>
          <w:rFonts w:asciiTheme="minorEastAsia" w:eastAsiaTheme="minorEastAsia" w:hAnsiTheme="minorEastAsia"/>
          <w:szCs w:val="21"/>
        </w:rPr>
      </w:pPr>
      <w:bookmarkStart w:id="0" w:name="_Hlk97561306"/>
      <w:r w:rsidRPr="006469BF">
        <w:rPr>
          <w:rFonts w:asciiTheme="minorEastAsia" w:eastAsiaTheme="minorEastAsia" w:hAnsiTheme="minorEastAsia" w:hint="eastAsia"/>
          <w:bCs/>
          <w:szCs w:val="21"/>
        </w:rPr>
        <w:t>様式第１号</w:t>
      </w:r>
      <w:r w:rsidR="00C50830" w:rsidRPr="006469BF">
        <w:rPr>
          <w:rFonts w:asciiTheme="minorEastAsia" w:eastAsiaTheme="minorEastAsia" w:hAnsiTheme="minorEastAsia" w:hint="eastAsia"/>
          <w:szCs w:val="21"/>
        </w:rPr>
        <w:t>（第２条関係）</w:t>
      </w:r>
    </w:p>
    <w:p w14:paraId="4B5C067E" w14:textId="77777777" w:rsidR="00C50830" w:rsidRPr="006469BF" w:rsidRDefault="00C50830" w:rsidP="00C50830">
      <w:pPr>
        <w:spacing w:line="12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471F7A0" w14:textId="77777777" w:rsidR="00C50830" w:rsidRPr="006469BF" w:rsidRDefault="00C50830" w:rsidP="00C50830">
      <w:pPr>
        <w:spacing w:line="120" w:lineRule="atLeast"/>
        <w:jc w:val="center"/>
        <w:rPr>
          <w:rFonts w:asciiTheme="minorEastAsia" w:eastAsiaTheme="minorEastAsia" w:hAnsiTheme="minorEastAsia"/>
          <w:sz w:val="24"/>
          <w:szCs w:val="22"/>
        </w:rPr>
      </w:pPr>
      <w:r w:rsidRPr="006469BF">
        <w:rPr>
          <w:rFonts w:asciiTheme="minorEastAsia" w:eastAsiaTheme="minorEastAsia" w:hAnsiTheme="minorEastAsia" w:hint="eastAsia"/>
          <w:sz w:val="24"/>
          <w:szCs w:val="22"/>
        </w:rPr>
        <w:t>福島市</w:t>
      </w:r>
      <w:r w:rsidR="00835FC0" w:rsidRPr="006469BF">
        <w:rPr>
          <w:rFonts w:asciiTheme="minorEastAsia" w:eastAsiaTheme="minorEastAsia" w:hAnsiTheme="minorEastAsia" w:hint="eastAsia"/>
          <w:sz w:val="24"/>
          <w:szCs w:val="22"/>
        </w:rPr>
        <w:t>まちなか</w:t>
      </w:r>
      <w:r w:rsidRPr="006469BF">
        <w:rPr>
          <w:rFonts w:asciiTheme="minorEastAsia" w:eastAsiaTheme="minorEastAsia" w:hAnsiTheme="minorEastAsia" w:hint="eastAsia"/>
          <w:sz w:val="24"/>
          <w:szCs w:val="22"/>
        </w:rPr>
        <w:t>広場使用申請書</w:t>
      </w:r>
    </w:p>
    <w:p w14:paraId="43358586" w14:textId="77777777" w:rsidR="00F422BA" w:rsidRPr="006469BF" w:rsidRDefault="00F422BA" w:rsidP="00C50830">
      <w:pPr>
        <w:spacing w:line="120" w:lineRule="atLeast"/>
        <w:jc w:val="center"/>
        <w:rPr>
          <w:rFonts w:asciiTheme="minorEastAsia" w:eastAsiaTheme="minorEastAsia" w:hAnsiTheme="minorEastAsia"/>
          <w:sz w:val="24"/>
          <w:szCs w:val="22"/>
        </w:rPr>
      </w:pPr>
    </w:p>
    <w:p w14:paraId="485E0A37" w14:textId="77777777" w:rsidR="00541712" w:rsidRPr="006469BF" w:rsidRDefault="00541712" w:rsidP="006469BF">
      <w:pPr>
        <w:spacing w:line="120" w:lineRule="atLeast"/>
        <w:ind w:firstLineChars="3750" w:firstLine="7875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5ABAC548" w14:textId="77777777" w:rsidR="00541712" w:rsidRPr="006469BF" w:rsidRDefault="00541712" w:rsidP="00541712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福島市長</w:t>
      </w:r>
    </w:p>
    <w:p w14:paraId="4A2F4B2C" w14:textId="0C366702" w:rsidR="00541712" w:rsidRPr="006469BF" w:rsidRDefault="00541712" w:rsidP="00541712">
      <w:pPr>
        <w:spacing w:line="400" w:lineRule="exact"/>
        <w:ind w:firstLineChars="1800" w:firstLine="378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申請者　住所</w:t>
      </w:r>
      <w:r w:rsidR="004935F2">
        <w:rPr>
          <w:rFonts w:asciiTheme="minorEastAsia" w:eastAsiaTheme="minorEastAsia" w:hAnsiTheme="minorEastAsia" w:hint="eastAsia"/>
          <w:szCs w:val="21"/>
        </w:rPr>
        <w:t>（所在地）</w:t>
      </w:r>
    </w:p>
    <w:p w14:paraId="1363C608" w14:textId="355894DD" w:rsidR="00541712" w:rsidRPr="006469BF" w:rsidRDefault="00541712" w:rsidP="00541712">
      <w:pPr>
        <w:spacing w:line="40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935F2">
        <w:rPr>
          <w:rFonts w:asciiTheme="minorEastAsia" w:eastAsiaTheme="minorEastAsia" w:hAnsiTheme="minorEastAsia" w:hint="eastAsia"/>
          <w:szCs w:val="21"/>
        </w:rPr>
        <w:t>氏名（</w:t>
      </w:r>
      <w:r w:rsidRPr="006469BF">
        <w:rPr>
          <w:rFonts w:asciiTheme="minorEastAsia" w:eastAsiaTheme="minorEastAsia" w:hAnsiTheme="minorEastAsia" w:hint="eastAsia"/>
          <w:szCs w:val="21"/>
        </w:rPr>
        <w:t>団体名</w:t>
      </w:r>
      <w:r w:rsidR="004935F2">
        <w:rPr>
          <w:rFonts w:asciiTheme="minorEastAsia" w:eastAsiaTheme="minorEastAsia" w:hAnsiTheme="minorEastAsia" w:hint="eastAsia"/>
          <w:szCs w:val="21"/>
        </w:rPr>
        <w:t>）</w:t>
      </w:r>
    </w:p>
    <w:p w14:paraId="75B0DBB9" w14:textId="77777777" w:rsidR="00541712" w:rsidRPr="006469BF" w:rsidRDefault="00541712" w:rsidP="00541712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代表者氏名</w:t>
      </w:r>
    </w:p>
    <w:p w14:paraId="1CEA389A" w14:textId="77F5BA26" w:rsidR="00541712" w:rsidRPr="006469BF" w:rsidRDefault="00541712" w:rsidP="00541712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 xml:space="preserve">連絡先　（　　　　）　　　―　　　　　　　　　</w:t>
      </w:r>
    </w:p>
    <w:p w14:paraId="608A311A" w14:textId="77777777" w:rsidR="00541712" w:rsidRPr="006469BF" w:rsidRDefault="00541712" w:rsidP="00541712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担当者氏名</w:t>
      </w:r>
    </w:p>
    <w:p w14:paraId="308AA563" w14:textId="77777777" w:rsidR="00541712" w:rsidRPr="006469BF" w:rsidRDefault="00541712" w:rsidP="00541712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7DEAE788" w14:textId="77777777" w:rsidR="002B5262" w:rsidRPr="006469BF" w:rsidRDefault="002B5262" w:rsidP="00C50830">
      <w:pPr>
        <w:spacing w:line="400" w:lineRule="exact"/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</w:p>
    <w:p w14:paraId="37C1414C" w14:textId="77777777" w:rsidR="00C50830" w:rsidRPr="006469BF" w:rsidRDefault="00721683" w:rsidP="00C50830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2"/>
        </w:rPr>
      </w:pPr>
      <w:r w:rsidRPr="006469BF">
        <w:rPr>
          <w:rFonts w:asciiTheme="minorEastAsia" w:eastAsiaTheme="minorEastAsia" w:hAnsiTheme="minorEastAsia" w:hint="eastAsia"/>
          <w:szCs w:val="22"/>
        </w:rPr>
        <w:t>次</w:t>
      </w:r>
      <w:r w:rsidR="00C50830" w:rsidRPr="006469BF">
        <w:rPr>
          <w:rFonts w:asciiTheme="minorEastAsia" w:eastAsiaTheme="minorEastAsia" w:hAnsiTheme="minorEastAsia" w:hint="eastAsia"/>
          <w:szCs w:val="22"/>
        </w:rPr>
        <w:t>のとおり使用したいので申請します。</w:t>
      </w:r>
    </w:p>
    <w:tbl>
      <w:tblPr>
        <w:tblW w:w="9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628"/>
        <w:gridCol w:w="434"/>
        <w:gridCol w:w="489"/>
        <w:gridCol w:w="337"/>
        <w:gridCol w:w="798"/>
        <w:gridCol w:w="657"/>
        <w:gridCol w:w="1288"/>
        <w:gridCol w:w="1932"/>
      </w:tblGrid>
      <w:tr w:rsidR="00C50830" w:rsidRPr="004D0686" w14:paraId="735E4C07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0BF2C1E0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目的</w:t>
            </w:r>
          </w:p>
        </w:tc>
        <w:tc>
          <w:tcPr>
            <w:tcW w:w="7563" w:type="dxa"/>
            <w:gridSpan w:val="8"/>
            <w:vAlign w:val="center"/>
          </w:tcPr>
          <w:p w14:paraId="7B0469DD" w14:textId="77777777" w:rsidR="00C50830" w:rsidRPr="006469BF" w:rsidRDefault="00C50830" w:rsidP="00835FC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0830" w:rsidRPr="004D0686" w14:paraId="1E0A35EC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0397956B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催事等の名称</w:t>
            </w:r>
          </w:p>
        </w:tc>
        <w:tc>
          <w:tcPr>
            <w:tcW w:w="7563" w:type="dxa"/>
            <w:gridSpan w:val="8"/>
            <w:vAlign w:val="center"/>
          </w:tcPr>
          <w:p w14:paraId="694BDA7F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0830" w:rsidRPr="004D0686" w14:paraId="5112DB56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08C354E9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開催の主体</w:t>
            </w:r>
          </w:p>
        </w:tc>
        <w:tc>
          <w:tcPr>
            <w:tcW w:w="7563" w:type="dxa"/>
            <w:gridSpan w:val="8"/>
            <w:vAlign w:val="center"/>
          </w:tcPr>
          <w:p w14:paraId="489D2EA2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福島市の　　　主催　　・　　共催　　・　　該当なし</w:t>
            </w:r>
          </w:p>
        </w:tc>
      </w:tr>
      <w:tr w:rsidR="00C50830" w:rsidRPr="004D0686" w14:paraId="2788E712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5B754DF4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人数</w:t>
            </w:r>
          </w:p>
        </w:tc>
        <w:tc>
          <w:tcPr>
            <w:tcW w:w="2551" w:type="dxa"/>
            <w:gridSpan w:val="3"/>
            <w:vAlign w:val="center"/>
          </w:tcPr>
          <w:p w14:paraId="3E3C7011" w14:textId="77777777" w:rsidR="00C50830" w:rsidRPr="006469BF" w:rsidRDefault="00C50830" w:rsidP="00835FC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</w:t>
            </w:r>
          </w:p>
        </w:tc>
        <w:tc>
          <w:tcPr>
            <w:tcW w:w="3080" w:type="dxa"/>
            <w:gridSpan w:val="4"/>
            <w:vAlign w:val="center"/>
          </w:tcPr>
          <w:p w14:paraId="2FA421A1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bookmarkStart w:id="1" w:name="_GoBack"/>
            <w:bookmarkEnd w:id="1"/>
            <w:r w:rsidRPr="006469B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来場者数見込（催事の場合）</w:t>
            </w:r>
          </w:p>
        </w:tc>
        <w:tc>
          <w:tcPr>
            <w:tcW w:w="1932" w:type="dxa"/>
            <w:vAlign w:val="center"/>
          </w:tcPr>
          <w:p w14:paraId="46AAF514" w14:textId="77777777" w:rsidR="00C50830" w:rsidRPr="006469BF" w:rsidRDefault="00C50830" w:rsidP="00835FC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</w:t>
            </w:r>
          </w:p>
        </w:tc>
      </w:tr>
      <w:tr w:rsidR="00C50830" w:rsidRPr="004D0686" w14:paraId="4911C935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4A15591B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日時</w:t>
            </w:r>
          </w:p>
        </w:tc>
        <w:tc>
          <w:tcPr>
            <w:tcW w:w="7563" w:type="dxa"/>
            <w:gridSpan w:val="8"/>
            <w:vAlign w:val="center"/>
          </w:tcPr>
          <w:p w14:paraId="30084A29" w14:textId="19B9E132" w:rsidR="00C50830" w:rsidRPr="006469BF" w:rsidRDefault="00C50830" w:rsidP="00835FC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</w:t>
            </w:r>
            <w:r w:rsidRPr="009E3DFC">
              <w:rPr>
                <w:rFonts w:asciiTheme="minorEastAsia" w:eastAsiaTheme="minorEastAsia" w:hAnsiTheme="minorEastAsia" w:hint="eastAsia"/>
                <w:color w:val="000000"/>
                <w:spacing w:val="1"/>
                <w:w w:val="97"/>
                <w:kern w:val="0"/>
                <w:szCs w:val="21"/>
                <w:fitText w:val="6930" w:id="-1662822400"/>
              </w:rPr>
              <w:t xml:space="preserve">　　月　　日（　</w:t>
            </w:r>
            <w:r w:rsidRPr="009E3DFC">
              <w:rPr>
                <w:rFonts w:asciiTheme="minorEastAsia" w:eastAsiaTheme="minorEastAsia" w:hAnsiTheme="minorEastAsia"/>
                <w:color w:val="000000"/>
                <w:spacing w:val="1"/>
                <w:w w:val="97"/>
                <w:kern w:val="0"/>
                <w:szCs w:val="21"/>
                <w:fitText w:val="6930" w:id="-1662822400"/>
              </w:rPr>
              <w:t xml:space="preserve"> 時　  </w:t>
            </w:r>
            <w:r w:rsidRPr="009E3DFC">
              <w:rPr>
                <w:rFonts w:asciiTheme="minorEastAsia" w:eastAsiaTheme="minorEastAsia" w:hAnsiTheme="minorEastAsia" w:hint="eastAsia"/>
                <w:color w:val="000000"/>
                <w:spacing w:val="1"/>
                <w:w w:val="97"/>
                <w:kern w:val="0"/>
                <w:szCs w:val="21"/>
                <w:fitText w:val="6930" w:id="-1662822400"/>
              </w:rPr>
              <w:t>分）から　　年　　月　　日（</w:t>
            </w:r>
            <w:r w:rsidRPr="009E3DFC">
              <w:rPr>
                <w:rFonts w:asciiTheme="minorEastAsia" w:eastAsiaTheme="minorEastAsia" w:hAnsiTheme="minorEastAsia"/>
                <w:color w:val="000000"/>
                <w:spacing w:val="1"/>
                <w:w w:val="97"/>
                <w:kern w:val="0"/>
                <w:szCs w:val="21"/>
                <w:fitText w:val="6930" w:id="-1662822400"/>
              </w:rPr>
              <w:t xml:space="preserve"> </w:t>
            </w:r>
            <w:r w:rsidRPr="009E3DFC">
              <w:rPr>
                <w:rFonts w:asciiTheme="minorEastAsia" w:eastAsiaTheme="minorEastAsia" w:hAnsiTheme="minorEastAsia" w:hint="eastAsia"/>
                <w:color w:val="000000"/>
                <w:spacing w:val="1"/>
                <w:w w:val="97"/>
                <w:kern w:val="0"/>
                <w:szCs w:val="21"/>
                <w:fitText w:val="6930" w:id="-1662822400"/>
              </w:rPr>
              <w:t xml:space="preserve">　時　</w:t>
            </w:r>
            <w:r w:rsidRPr="009E3DFC">
              <w:rPr>
                <w:rFonts w:asciiTheme="minorEastAsia" w:eastAsiaTheme="minorEastAsia" w:hAnsiTheme="minorEastAsia"/>
                <w:color w:val="000000"/>
                <w:spacing w:val="1"/>
                <w:w w:val="97"/>
                <w:kern w:val="0"/>
                <w:szCs w:val="21"/>
                <w:fitText w:val="6930" w:id="-1662822400"/>
              </w:rPr>
              <w:t xml:space="preserve">  </w:t>
            </w:r>
            <w:r w:rsidRPr="009E3DFC">
              <w:rPr>
                <w:rFonts w:asciiTheme="minorEastAsia" w:eastAsiaTheme="minorEastAsia" w:hAnsiTheme="minorEastAsia" w:hint="eastAsia"/>
                <w:color w:val="000000"/>
                <w:spacing w:val="1"/>
                <w:w w:val="97"/>
                <w:kern w:val="0"/>
                <w:szCs w:val="21"/>
                <w:fitText w:val="6930" w:id="-1662822400"/>
              </w:rPr>
              <w:t>分）ま</w:t>
            </w:r>
            <w:r w:rsidRPr="009E3DFC">
              <w:rPr>
                <w:rFonts w:asciiTheme="minorEastAsia" w:eastAsiaTheme="minorEastAsia" w:hAnsiTheme="minorEastAsia" w:hint="eastAsia"/>
                <w:color w:val="000000"/>
                <w:spacing w:val="-5"/>
                <w:w w:val="97"/>
                <w:kern w:val="0"/>
                <w:szCs w:val="21"/>
                <w:fitText w:val="6930" w:id="-1662822400"/>
              </w:rPr>
              <w:t>で</w:t>
            </w:r>
          </w:p>
        </w:tc>
      </w:tr>
      <w:tr w:rsidR="00C50830" w:rsidRPr="004D0686" w14:paraId="5252C22B" w14:textId="77777777" w:rsidTr="006469BF">
        <w:trPr>
          <w:cantSplit/>
          <w:trHeight w:val="397"/>
        </w:trPr>
        <w:tc>
          <w:tcPr>
            <w:tcW w:w="1517" w:type="dxa"/>
            <w:vMerge w:val="restart"/>
            <w:vAlign w:val="center"/>
          </w:tcPr>
          <w:p w14:paraId="4A60C694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区分及び使用料</w:t>
            </w:r>
          </w:p>
        </w:tc>
        <w:tc>
          <w:tcPr>
            <w:tcW w:w="3686" w:type="dxa"/>
            <w:gridSpan w:val="5"/>
            <w:vAlign w:val="center"/>
          </w:tcPr>
          <w:p w14:paraId="7DAEEAD0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区　分</w:t>
            </w:r>
          </w:p>
        </w:tc>
        <w:tc>
          <w:tcPr>
            <w:tcW w:w="1945" w:type="dxa"/>
            <w:gridSpan w:val="2"/>
            <w:tcBorders>
              <w:right w:val="single" w:sz="12" w:space="0" w:color="auto"/>
            </w:tcBorders>
            <w:vAlign w:val="center"/>
          </w:tcPr>
          <w:p w14:paraId="3A731F9B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時間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04277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</w:tr>
      <w:tr w:rsidR="00C50830" w:rsidRPr="004D0686" w14:paraId="0F5AEF11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4BEFDE09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4C25E71F" w14:textId="77777777" w:rsidR="00C50830" w:rsidRPr="006469BF" w:rsidRDefault="00C50830" w:rsidP="00835FC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気・水道の使用あり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2060A8" w14:textId="77777777" w:rsidR="00C50830" w:rsidRPr="006469BF" w:rsidRDefault="00C50830" w:rsidP="00835FC0">
            <w:pPr>
              <w:wordWrap w:val="0"/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600円× </w:t>
            </w: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時間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9096A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6B9FCB3A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2E922490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</w:tcBorders>
            <w:vAlign w:val="center"/>
          </w:tcPr>
          <w:p w14:paraId="3791636F" w14:textId="77777777" w:rsidR="00C50830" w:rsidRPr="006469BF" w:rsidRDefault="00C50830" w:rsidP="00835FC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気・水道の使用なし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A058DD" w14:textId="77777777" w:rsidR="00C50830" w:rsidRPr="006469BF" w:rsidRDefault="00C50830" w:rsidP="00835FC0">
            <w:pPr>
              <w:wordWrap w:val="0"/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540円× </w:t>
            </w: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時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F153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3546B660" w14:textId="77777777" w:rsidTr="00A84E23">
        <w:trPr>
          <w:cantSplit/>
          <w:trHeight w:val="397"/>
        </w:trPr>
        <w:tc>
          <w:tcPr>
            <w:tcW w:w="1517" w:type="dxa"/>
            <w:vMerge w:val="restart"/>
            <w:tcBorders>
              <w:top w:val="single" w:sz="4" w:space="0" w:color="auto"/>
            </w:tcBorders>
            <w:vAlign w:val="center"/>
          </w:tcPr>
          <w:p w14:paraId="6C44543F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備品及び使用料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F8C" w14:textId="77777777" w:rsidR="00C50830" w:rsidRPr="006469BF" w:rsidRDefault="00C50830" w:rsidP="00835FC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備品名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EAC" w14:textId="77777777" w:rsidR="00C50830" w:rsidRPr="006469BF" w:rsidRDefault="00C50830" w:rsidP="00835FC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単価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83AE5" w14:textId="77777777" w:rsidR="00C50830" w:rsidRPr="006469BF" w:rsidRDefault="00C50830" w:rsidP="00835FC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個数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837F0" w14:textId="77777777" w:rsidR="00C50830" w:rsidRPr="006469BF" w:rsidRDefault="00C50830" w:rsidP="00835FC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</w:tr>
      <w:tr w:rsidR="00C50830" w:rsidRPr="004D0686" w14:paraId="06BE7809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74CF3F96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EF8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ント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522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500円/張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48FC6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C73AC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7FD75BAF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540FAFFC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1A8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ーブル</w:t>
            </w:r>
            <w:r w:rsidR="00B61D2C"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び</w:t>
            </w: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椅子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571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1,000円/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4A9D2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3B8DA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7DACCB36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03E53646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BE9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組立式ステージ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120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2,000円/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BD68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CFE18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5BBFFC0A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68FCD76B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0700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工芝マット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0C1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600円/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06937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394C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3DFA8973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6F34E6E5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C22C" w14:textId="77777777" w:rsidR="00C50830" w:rsidRPr="006469BF" w:rsidRDefault="00B61D2C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ミスト発生機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9DF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1,300円/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412AF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DBB62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7D3FFE57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4F77DB5D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76FC7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送設備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F7FBD6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2,400円/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8512B7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BC561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0E4B2C6C" w14:textId="77777777" w:rsidTr="00A84E23">
        <w:trPr>
          <w:cantSplit/>
          <w:trHeight w:val="510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D4339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料合計額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9FAC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26BA5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w w:val="83"/>
                <w:kern w:val="0"/>
                <w:szCs w:val="21"/>
                <w:fitText w:val="1050" w:id="-1662822399"/>
              </w:rPr>
              <w:t>使用料減免額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4A79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DB9E9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w w:val="83"/>
                <w:kern w:val="0"/>
                <w:szCs w:val="21"/>
                <w:fitText w:val="1050" w:id="-1662822398"/>
              </w:rPr>
              <w:t>使用料決定額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1CABC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7D25D555" w14:textId="77777777" w:rsidTr="006469BF">
        <w:trPr>
          <w:cantSplit/>
          <w:trHeight w:val="728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74F3DF75" w14:textId="77777777" w:rsidR="00C50830" w:rsidRPr="006469BF" w:rsidRDefault="00C50830" w:rsidP="00835FC0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の事項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</w:tcBorders>
            <w:vAlign w:val="center"/>
          </w:tcPr>
          <w:p w14:paraId="4AD087FF" w14:textId="77777777" w:rsidR="00C50830" w:rsidRPr="006469BF" w:rsidRDefault="00B61D2C" w:rsidP="00B61D2C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□　</w:t>
            </w:r>
            <w:r w:rsidR="00C50830"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電気</w:t>
            </w:r>
            <w:r w:rsidR="00C50830"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(コンセント)使用　　□　水道使用　　□　火気使用</w:t>
            </w:r>
          </w:p>
          <w:p w14:paraId="3CFE26DE" w14:textId="77777777" w:rsidR="00C50830" w:rsidRPr="006469BF" w:rsidRDefault="00C50830" w:rsidP="00835FC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　車両乗入・駐車　　□　イベントカレンダー掲載</w:t>
            </w:r>
            <w:r w:rsidR="00B61D2C"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</w:p>
        </w:tc>
      </w:tr>
      <w:tr w:rsidR="00C50830" w:rsidRPr="004D0686" w14:paraId="34999342" w14:textId="77777777" w:rsidTr="00A84E23">
        <w:trPr>
          <w:cantSplit/>
          <w:trHeight w:val="509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F76110C" w14:textId="77777777" w:rsidR="00C50830" w:rsidRPr="006469BF" w:rsidRDefault="00C50830" w:rsidP="00835FC0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7563" w:type="dxa"/>
            <w:gridSpan w:val="8"/>
            <w:tcBorders>
              <w:bottom w:val="single" w:sz="4" w:space="0" w:color="auto"/>
            </w:tcBorders>
            <w:vAlign w:val="center"/>
          </w:tcPr>
          <w:p w14:paraId="5F78B3E0" w14:textId="77777777" w:rsidR="00C50830" w:rsidRPr="006469BF" w:rsidRDefault="00C50830" w:rsidP="00835FC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02B320A0" w14:textId="77777777" w:rsidR="00C50830" w:rsidRPr="006469BF" w:rsidRDefault="00C50830" w:rsidP="006469B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469BF">
        <w:rPr>
          <w:rFonts w:asciiTheme="minorEastAsia" w:eastAsiaTheme="minorEastAsia" w:hAnsiTheme="minorEastAsia" w:hint="eastAsia"/>
          <w:sz w:val="22"/>
          <w:szCs w:val="22"/>
        </w:rPr>
        <w:t>※　使用日時は、準備から原状回復までを含めた時間となります。</w:t>
      </w:r>
    </w:p>
    <w:p w14:paraId="2CF73ED7" w14:textId="77777777" w:rsidR="00C50830" w:rsidRPr="006469BF" w:rsidRDefault="00C50830" w:rsidP="006469B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469BF">
        <w:rPr>
          <w:rFonts w:asciiTheme="minorEastAsia" w:eastAsiaTheme="minorEastAsia" w:hAnsiTheme="minorEastAsia" w:hint="eastAsia"/>
          <w:sz w:val="22"/>
          <w:szCs w:val="22"/>
        </w:rPr>
        <w:t>※　太枠内は記入しないでください。</w:t>
      </w:r>
    </w:p>
    <w:p w14:paraId="6A2F9FC9" w14:textId="28F334A6" w:rsidR="002E3473" w:rsidRPr="006469BF" w:rsidRDefault="00C50830" w:rsidP="006469B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469BF">
        <w:rPr>
          <w:rFonts w:asciiTheme="minorEastAsia" w:eastAsiaTheme="minorEastAsia" w:hAnsiTheme="minorEastAsia" w:hint="eastAsia"/>
          <w:sz w:val="22"/>
          <w:szCs w:val="22"/>
        </w:rPr>
        <w:t>※　申請者が学生</w:t>
      </w:r>
      <w:r w:rsidR="00AE4466" w:rsidRPr="006469BF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8E1FCE" w:rsidRPr="006469B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6469BF">
        <w:rPr>
          <w:rFonts w:asciiTheme="minorEastAsia" w:eastAsiaTheme="minorEastAsia" w:hAnsiTheme="minorEastAsia" w:hint="eastAsia"/>
          <w:sz w:val="22"/>
          <w:szCs w:val="22"/>
        </w:rPr>
        <w:t>場合は、学生証の写しを添付してください。</w:t>
      </w:r>
      <w:bookmarkEnd w:id="0"/>
    </w:p>
    <w:sectPr w:rsidR="002E3473" w:rsidRPr="006469BF" w:rsidSect="006469BF">
      <w:pgSz w:w="11906" w:h="16838" w:code="9"/>
      <w:pgMar w:top="851" w:right="1274" w:bottom="567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C5E3" w14:textId="77777777" w:rsidR="00296759" w:rsidRDefault="00296759" w:rsidP="00566DB4">
      <w:r>
        <w:separator/>
      </w:r>
    </w:p>
  </w:endnote>
  <w:endnote w:type="continuationSeparator" w:id="0">
    <w:p w14:paraId="63C7E2A0" w14:textId="77777777" w:rsidR="00296759" w:rsidRDefault="00296759" w:rsidP="005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538A" w14:textId="77777777" w:rsidR="00296759" w:rsidRDefault="00296759" w:rsidP="00566DB4">
      <w:r>
        <w:separator/>
      </w:r>
    </w:p>
  </w:footnote>
  <w:footnote w:type="continuationSeparator" w:id="0">
    <w:p w14:paraId="30A35C36" w14:textId="77777777" w:rsidR="00296759" w:rsidRDefault="00296759" w:rsidP="0056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363"/>
    <w:multiLevelType w:val="hybridMultilevel"/>
    <w:tmpl w:val="38C428BC"/>
    <w:lvl w:ilvl="0" w:tplc="A3CA0B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A04E1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04E312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B20AB"/>
    <w:multiLevelType w:val="hybridMultilevel"/>
    <w:tmpl w:val="4A063E8C"/>
    <w:lvl w:ilvl="0" w:tplc="0A4EB6B8">
      <w:start w:val="1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E2D70"/>
    <w:multiLevelType w:val="hybridMultilevel"/>
    <w:tmpl w:val="742AF28E"/>
    <w:lvl w:ilvl="0" w:tplc="AA96F0B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861FE"/>
    <w:multiLevelType w:val="hybridMultilevel"/>
    <w:tmpl w:val="C2CC921A"/>
    <w:lvl w:ilvl="0" w:tplc="D548D89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BA54BD7"/>
    <w:multiLevelType w:val="hybridMultilevel"/>
    <w:tmpl w:val="843A0586"/>
    <w:lvl w:ilvl="0" w:tplc="2AD803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400A2B"/>
    <w:multiLevelType w:val="hybridMultilevel"/>
    <w:tmpl w:val="62026B78"/>
    <w:lvl w:ilvl="0" w:tplc="8D1A97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86403"/>
    <w:multiLevelType w:val="hybridMultilevel"/>
    <w:tmpl w:val="583C7132"/>
    <w:lvl w:ilvl="0" w:tplc="9432B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B4"/>
    <w:rsid w:val="0001487A"/>
    <w:rsid w:val="00021BAB"/>
    <w:rsid w:val="00034F57"/>
    <w:rsid w:val="00055B3C"/>
    <w:rsid w:val="000C3A0F"/>
    <w:rsid w:val="000F131C"/>
    <w:rsid w:val="000F44FD"/>
    <w:rsid w:val="001106A2"/>
    <w:rsid w:val="001229E0"/>
    <w:rsid w:val="00132AF0"/>
    <w:rsid w:val="00141A6E"/>
    <w:rsid w:val="00186BB1"/>
    <w:rsid w:val="001A0940"/>
    <w:rsid w:val="001A268C"/>
    <w:rsid w:val="001D2FCF"/>
    <w:rsid w:val="001D6576"/>
    <w:rsid w:val="00264A24"/>
    <w:rsid w:val="0027771B"/>
    <w:rsid w:val="00280E55"/>
    <w:rsid w:val="00296759"/>
    <w:rsid w:val="002B5262"/>
    <w:rsid w:val="002E3473"/>
    <w:rsid w:val="00320A67"/>
    <w:rsid w:val="0036347B"/>
    <w:rsid w:val="003F61E0"/>
    <w:rsid w:val="00405C8C"/>
    <w:rsid w:val="00410DD5"/>
    <w:rsid w:val="004549CC"/>
    <w:rsid w:val="00466DF4"/>
    <w:rsid w:val="004911A4"/>
    <w:rsid w:val="004935F2"/>
    <w:rsid w:val="004B2BCB"/>
    <w:rsid w:val="004D0686"/>
    <w:rsid w:val="0050498A"/>
    <w:rsid w:val="005165D1"/>
    <w:rsid w:val="00540E9D"/>
    <w:rsid w:val="00541712"/>
    <w:rsid w:val="00566DB4"/>
    <w:rsid w:val="00573A7A"/>
    <w:rsid w:val="00595F25"/>
    <w:rsid w:val="006217B2"/>
    <w:rsid w:val="0063466A"/>
    <w:rsid w:val="00637CB1"/>
    <w:rsid w:val="00645FBB"/>
    <w:rsid w:val="006469BF"/>
    <w:rsid w:val="00663F4D"/>
    <w:rsid w:val="00697FB5"/>
    <w:rsid w:val="006C0E50"/>
    <w:rsid w:val="006C73BA"/>
    <w:rsid w:val="006E163F"/>
    <w:rsid w:val="006F11AE"/>
    <w:rsid w:val="006F2991"/>
    <w:rsid w:val="00721683"/>
    <w:rsid w:val="00730C77"/>
    <w:rsid w:val="00753E78"/>
    <w:rsid w:val="00765F93"/>
    <w:rsid w:val="00793545"/>
    <w:rsid w:val="007968E5"/>
    <w:rsid w:val="007D4572"/>
    <w:rsid w:val="007E1A48"/>
    <w:rsid w:val="007E6187"/>
    <w:rsid w:val="007E6F70"/>
    <w:rsid w:val="007F5165"/>
    <w:rsid w:val="00835E1F"/>
    <w:rsid w:val="00835FC0"/>
    <w:rsid w:val="008657E5"/>
    <w:rsid w:val="008A0560"/>
    <w:rsid w:val="008A3E9F"/>
    <w:rsid w:val="008B4F86"/>
    <w:rsid w:val="008C0DAF"/>
    <w:rsid w:val="008E1FCE"/>
    <w:rsid w:val="008F0395"/>
    <w:rsid w:val="00905097"/>
    <w:rsid w:val="0091144A"/>
    <w:rsid w:val="0093009F"/>
    <w:rsid w:val="00941DC6"/>
    <w:rsid w:val="009564D8"/>
    <w:rsid w:val="00960D6B"/>
    <w:rsid w:val="00974E06"/>
    <w:rsid w:val="0098721B"/>
    <w:rsid w:val="009874D4"/>
    <w:rsid w:val="009A2628"/>
    <w:rsid w:val="009A7169"/>
    <w:rsid w:val="009C4F85"/>
    <w:rsid w:val="009D5070"/>
    <w:rsid w:val="009E3DFC"/>
    <w:rsid w:val="00A0102D"/>
    <w:rsid w:val="00A062EA"/>
    <w:rsid w:val="00A758DC"/>
    <w:rsid w:val="00A8029E"/>
    <w:rsid w:val="00A84E23"/>
    <w:rsid w:val="00AB179D"/>
    <w:rsid w:val="00AE4466"/>
    <w:rsid w:val="00B07D00"/>
    <w:rsid w:val="00B11F99"/>
    <w:rsid w:val="00B1415B"/>
    <w:rsid w:val="00B309E7"/>
    <w:rsid w:val="00B60742"/>
    <w:rsid w:val="00B61D2C"/>
    <w:rsid w:val="00B92351"/>
    <w:rsid w:val="00BA1B7A"/>
    <w:rsid w:val="00BC29AF"/>
    <w:rsid w:val="00BC51F2"/>
    <w:rsid w:val="00BF139F"/>
    <w:rsid w:val="00C16FAA"/>
    <w:rsid w:val="00C23DF8"/>
    <w:rsid w:val="00C331A4"/>
    <w:rsid w:val="00C50830"/>
    <w:rsid w:val="00C85096"/>
    <w:rsid w:val="00CB4EFD"/>
    <w:rsid w:val="00CE6F10"/>
    <w:rsid w:val="00CF133D"/>
    <w:rsid w:val="00CF550F"/>
    <w:rsid w:val="00D556B1"/>
    <w:rsid w:val="00D82135"/>
    <w:rsid w:val="00D93060"/>
    <w:rsid w:val="00DC112C"/>
    <w:rsid w:val="00DF4031"/>
    <w:rsid w:val="00DF6727"/>
    <w:rsid w:val="00E1235B"/>
    <w:rsid w:val="00E125E6"/>
    <w:rsid w:val="00E1548C"/>
    <w:rsid w:val="00E21FA2"/>
    <w:rsid w:val="00E451CC"/>
    <w:rsid w:val="00E452A2"/>
    <w:rsid w:val="00EA24D5"/>
    <w:rsid w:val="00EB0456"/>
    <w:rsid w:val="00EB3037"/>
    <w:rsid w:val="00ED37DE"/>
    <w:rsid w:val="00ED59C7"/>
    <w:rsid w:val="00F05721"/>
    <w:rsid w:val="00F422BA"/>
    <w:rsid w:val="00F855DA"/>
    <w:rsid w:val="00F869F9"/>
    <w:rsid w:val="00F86B9F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879"/>
  <w15:chartTrackingRefBased/>
  <w15:docId w15:val="{995466A7-4A53-4827-8C98-140818E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6D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6DB4"/>
    <w:rPr>
      <w:kern w:val="2"/>
      <w:sz w:val="21"/>
      <w:szCs w:val="24"/>
    </w:rPr>
  </w:style>
  <w:style w:type="paragraph" w:customStyle="1" w:styleId="a9">
    <w:name w:val="一太郎"/>
    <w:rsid w:val="00B11F99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07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074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0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083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61D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1D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1D2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D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D2C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D37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03F7-7B42-4A84-BFA6-8FD02F1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3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区画整理課</dc:creator>
  <cp:keywords/>
  <dc:description/>
  <cp:lastModifiedBy>922230</cp:lastModifiedBy>
  <cp:revision>14</cp:revision>
  <cp:lastPrinted>2022-03-15T06:40:00Z</cp:lastPrinted>
  <dcterms:created xsi:type="dcterms:W3CDTF">2022-03-07T05:01:00Z</dcterms:created>
  <dcterms:modified xsi:type="dcterms:W3CDTF">2022-09-07T02:16:00Z</dcterms:modified>
</cp:coreProperties>
</file>